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F77" w:rsidRDefault="00035DD3" w:rsidP="0087337A">
      <w:pPr>
        <w:pStyle w:val="SemEspaamento"/>
        <w:rPr>
          <w:rFonts w:ascii="Arial" w:hAnsi="Arial" w:cs="Arial"/>
          <w:b/>
          <w:i/>
          <w:sz w:val="24"/>
          <w:szCs w:val="24"/>
          <w:u w:val="single"/>
        </w:rPr>
      </w:pPr>
      <w:r w:rsidRPr="00143BF9">
        <w:rPr>
          <w:rFonts w:ascii="Arial" w:hAnsi="Arial" w:cs="Arial"/>
          <w:b/>
          <w:i/>
          <w:sz w:val="24"/>
          <w:szCs w:val="24"/>
          <w:u w:val="single"/>
        </w:rPr>
        <w:t xml:space="preserve">- </w:t>
      </w:r>
      <w:r w:rsidR="00F82B6C">
        <w:rPr>
          <w:rFonts w:ascii="Arial" w:hAnsi="Arial" w:cs="Arial"/>
          <w:b/>
          <w:i/>
          <w:sz w:val="24"/>
          <w:szCs w:val="24"/>
          <w:u w:val="single"/>
        </w:rPr>
        <w:t xml:space="preserve">Fazendo </w:t>
      </w:r>
      <w:r w:rsidR="00D136B3">
        <w:rPr>
          <w:rFonts w:ascii="Arial" w:hAnsi="Arial" w:cs="Arial"/>
          <w:b/>
          <w:i/>
          <w:sz w:val="24"/>
          <w:szCs w:val="24"/>
          <w:u w:val="single"/>
        </w:rPr>
        <w:t>exemplo de juntando canais de comunicação</w:t>
      </w:r>
    </w:p>
    <w:p w:rsidR="00F82B6C" w:rsidRDefault="00F82B6C" w:rsidP="0087337A">
      <w:pPr>
        <w:pStyle w:val="SemEspaamento"/>
        <w:rPr>
          <w:rFonts w:ascii="Arial" w:hAnsi="Arial" w:cs="Arial"/>
          <w:b/>
          <w:i/>
          <w:sz w:val="24"/>
          <w:szCs w:val="24"/>
          <w:u w:val="single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  <w:r w:rsidRPr="005D134B">
        <w:rPr>
          <w:rFonts w:ascii="Arial" w:hAnsi="Arial" w:cs="Arial"/>
          <w:sz w:val="24"/>
          <w:szCs w:val="24"/>
        </w:rPr>
        <w:t xml:space="preserve">Para fazer um teste simulando salas diferentes, </w:t>
      </w:r>
      <w:proofErr w:type="gramStart"/>
      <w:r w:rsidRPr="005D134B">
        <w:rPr>
          <w:rFonts w:ascii="Arial" w:hAnsi="Arial" w:cs="Arial"/>
          <w:sz w:val="24"/>
          <w:szCs w:val="24"/>
        </w:rPr>
        <w:t>ou seja</w:t>
      </w:r>
      <w:proofErr w:type="gramEnd"/>
      <w:r w:rsidRPr="005D134B">
        <w:rPr>
          <w:rFonts w:ascii="Arial" w:hAnsi="Arial" w:cs="Arial"/>
          <w:sz w:val="24"/>
          <w:szCs w:val="24"/>
        </w:rPr>
        <w:t xml:space="preserve"> canais de socket diferente, vamos fazer uma adaptaç</w:t>
      </w:r>
      <w:r>
        <w:rPr>
          <w:rFonts w:ascii="Arial" w:hAnsi="Arial" w:cs="Arial"/>
          <w:sz w:val="24"/>
          <w:szCs w:val="24"/>
        </w:rPr>
        <w:t xml:space="preserve">ão na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e no app.js</w:t>
      </w: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&gt;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hat.</w:t>
      </w:r>
      <w:proofErr w:type="gramEnd"/>
      <w:r>
        <w:rPr>
          <w:rFonts w:ascii="Arial" w:hAnsi="Arial" w:cs="Arial"/>
          <w:sz w:val="24"/>
          <w:szCs w:val="24"/>
        </w:rPr>
        <w:t>ejs</w:t>
      </w:r>
      <w:proofErr w:type="spellEnd"/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5D134B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D134B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5D134B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instancia do </w:t>
      </w:r>
      <w:proofErr w:type="spellStart"/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obj</w:t>
      </w:r>
      <w:proofErr w:type="spellEnd"/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que se conecta com </w:t>
      </w:r>
      <w:proofErr w:type="spellStart"/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websocket</w:t>
      </w:r>
      <w:proofErr w:type="spellEnd"/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o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calhost:3000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versation_id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5D134B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001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gramStart"/>
      <w:r w:rsidRPr="005D134B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f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va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() =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paulo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|| 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apelido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va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() =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outro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{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var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versation_id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5D134B">
        <w:rPr>
          <w:rFonts w:ascii="Consolas" w:eastAsia="Times New Roman" w:hAnsi="Consolas" w:cs="Consolas"/>
          <w:color w:val="B5CEA8"/>
          <w:sz w:val="21"/>
          <w:szCs w:val="21"/>
          <w:lang w:val="en-US" w:eastAsia="pt-BR"/>
        </w:rPr>
        <w:t>1002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}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subscribe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nversation_id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</w:t>
      </w:r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recisamos emitir a para o servidor a mensagem digitada pelo cliente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enviar_mensagem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lick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5D134B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emit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proofErr w:type="gramStart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Servidor</w:t>
      </w:r>
      <w:proofErr w:type="spellEnd"/>
      <w:proofErr w:type="gram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{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</w:t>
      </w:r>
      <w:proofErr w:type="spellEnd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: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nversation_id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: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apelido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, 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: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mensagem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}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$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#mensagem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.</w:t>
      </w:r>
      <w:proofErr w:type="spellStart"/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va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"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scutar </w:t>
      </w:r>
      <w:proofErr w:type="spellStart"/>
      <w:proofErr w:type="gramStart"/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sgParaCliente</w:t>
      </w:r>
      <w:proofErr w:type="spellEnd"/>
      <w:proofErr w:type="gramEnd"/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on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msgParaCliente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5D134B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5D134B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div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class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="dialogo"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h4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/h4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html</w:t>
      </w:r>
      <w:proofErr w:type="spellEnd"/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p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&lt;/p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tml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+= 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&lt;/div&gt;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$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#</w:t>
      </w:r>
      <w:proofErr w:type="spellStart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dialogos</w:t>
      </w:r>
      <w:proofErr w:type="spellEnd"/>
      <w:r w:rsidRPr="005D134B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proofErr w:type="gramStart"/>
      <w:r w:rsidRPr="005D134B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append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5D134B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html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                </w:t>
      </w:r>
      <w:r w:rsidRPr="005D134B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r a tela para mostrar a mensagem mais atualizada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window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scrollTo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5D134B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0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proofErr w:type="spellStart"/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ocument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dy</w:t>
      </w: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D134B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crollHeight</w:t>
      </w:r>
      <w:proofErr w:type="spell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    </w:t>
      </w:r>
      <w:proofErr w:type="gramStart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5D134B" w:rsidRPr="005D134B" w:rsidRDefault="005D134B" w:rsidP="005D134B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D134B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        </w:t>
      </w:r>
      <w:r w:rsidRPr="005D134B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D134B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cript</w:t>
      </w:r>
      <w:r w:rsidRPr="005D134B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P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136B3" w:rsidRDefault="00D136B3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Na raiz e arquivo </w:t>
      </w:r>
      <w:proofErr w:type="gramStart"/>
      <w:r>
        <w:rPr>
          <w:rFonts w:ascii="Arial" w:hAnsi="Arial" w:cs="Arial"/>
          <w:sz w:val="24"/>
          <w:szCs w:val="24"/>
        </w:rPr>
        <w:t>app.</w:t>
      </w:r>
      <w:proofErr w:type="gramEnd"/>
      <w:r>
        <w:rPr>
          <w:rFonts w:ascii="Arial" w:hAnsi="Arial" w:cs="Arial"/>
          <w:sz w:val="24"/>
          <w:szCs w:val="24"/>
        </w:rPr>
        <w:t>js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* criar a conexão por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websocket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*/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funcao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ON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vai estar escutando</w:t>
      </w:r>
      <w:proofErr w:type="gram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q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lado do cliente e vice-versa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stamos escutando eventos de connection, evento padrão do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socket.</w:t>
      </w:r>
      <w:proofErr w:type="gram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io (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propria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conexao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por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parametro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[socket])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proofErr w:type="spellStart"/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o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onnection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136B3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gramStart"/>
      <w:r w:rsidRPr="00D136B3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onsole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Usuario</w:t>
      </w:r>
      <w:proofErr w:type="spell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 xml:space="preserve"> </w:t>
      </w:r>
      <w:proofErr w:type="spellStart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conectou</w:t>
      </w:r>
      <w:proofErr w:type="spell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</w:t>
      </w:r>
      <w:proofErr w:type="spellStart"/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disconnect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136B3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) {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onsole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136B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</w:t>
      </w:r>
      <w:proofErr w:type="spellStart"/>
      <w:r w:rsidRPr="00D136B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Usuario</w:t>
      </w:r>
      <w:proofErr w:type="spellEnd"/>
      <w:r w:rsidRPr="00D136B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desconectou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vou fazer a junção no canal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subscribe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136B3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console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log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joining room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spellStart"/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ocket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join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proofErr w:type="spellStart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scutando a mensagem que veio lá do cliente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on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gram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Servidor</w:t>
      </w:r>
      <w:proofErr w:type="spell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136B3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function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(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 {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onsole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log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136B3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conversa na sala: "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proofErr w:type="spellStart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room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mitir de volta para o cliente, passando apelido e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mensagem</w:t>
      </w:r>
      <w:proofErr w:type="gramEnd"/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nvia para todos da sala, incluindo o remetente </w:t>
      </w:r>
      <w:proofErr w:type="spellStart"/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tbm</w:t>
      </w:r>
      <w:proofErr w:type="spellEnd"/>
      <w:proofErr w:type="gramEnd"/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o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ockets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in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proofErr w:type="spellStart"/>
      <w:proofErr w:type="gramEnd"/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ata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.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room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).</w:t>
      </w:r>
      <w:r w:rsidRPr="00D136B3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emit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</w:t>
      </w:r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proofErr w:type="spellStart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msgParaCliente</w:t>
      </w:r>
      <w:proofErr w:type="spellEnd"/>
      <w:r w:rsidRPr="00D136B3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{ </w:t>
      </w:r>
      <w:proofErr w:type="gramEnd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: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elido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: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proofErr w:type="spellStart"/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ata</w:t>
      </w: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136B3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nsagem</w:t>
      </w:r>
      <w:proofErr w:type="spell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enviar para todos da sala via broadcast, deixa de fora o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remetente</w:t>
      </w:r>
      <w:proofErr w:type="gramEnd"/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    </w:t>
      </w:r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*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socket.broadcast.to(</w:t>
      </w:r>
      <w:proofErr w:type="spellStart"/>
      <w:proofErr w:type="gramEnd"/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data.room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).emit('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msgParaCliente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',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 xml:space="preserve">           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{ </w:t>
      </w:r>
      <w:proofErr w:type="gram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apelido: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data.apelido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, mensagem: </w:t>
      </w:r>
      <w:proofErr w:type="spell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data.mensagem</w:t>
      </w:r>
      <w:proofErr w:type="spell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}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       </w:t>
      </w:r>
      <w:proofErr w:type="gramStart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)</w:t>
      </w:r>
      <w:proofErr w:type="gramEnd"/>
      <w:r w:rsidRPr="00D136B3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;*/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</w:t>
      </w: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Pr="00D136B3" w:rsidRDefault="00D136B3" w:rsidP="00D136B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proofErr w:type="gramStart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  <w:proofErr w:type="gramEnd"/>
      <w:r w:rsidRPr="00D136B3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;</w:t>
      </w:r>
    </w:p>
    <w:p w:rsidR="00D136B3" w:rsidRDefault="00D136B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D136B3" w:rsidRDefault="00D136B3" w:rsidP="006B3B38">
      <w:pPr>
        <w:pStyle w:val="SemEspaamento"/>
        <w:rPr>
          <w:rFonts w:ascii="Arial" w:hAnsi="Arial" w:cs="Arial"/>
          <w:sz w:val="24"/>
          <w:szCs w:val="24"/>
        </w:rPr>
      </w:pPr>
    </w:p>
    <w:p w:rsidR="005D134B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* fazer o teste de comunicação entre usuário e outro privado, se estiverem no mesmo canal vai haver a conversa *</w:t>
      </w:r>
      <w:proofErr w:type="gramStart"/>
      <w:r>
        <w:rPr>
          <w:rFonts w:ascii="Arial" w:hAnsi="Arial" w:cs="Arial"/>
          <w:sz w:val="24"/>
          <w:szCs w:val="24"/>
        </w:rPr>
        <w:t>/</w:t>
      </w:r>
      <w:proofErr w:type="gramEnd"/>
    </w:p>
    <w:p w:rsidR="005D134B" w:rsidRPr="00E9637A" w:rsidRDefault="005D134B" w:rsidP="006B3B38">
      <w:pPr>
        <w:pStyle w:val="SemEspaamen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5D134B" w:rsidRPr="00E9637A" w:rsidSect="00AA13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006C6"/>
    <w:multiLevelType w:val="hybridMultilevel"/>
    <w:tmpl w:val="35C41A18"/>
    <w:lvl w:ilvl="0" w:tplc="4516DD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3634F"/>
    <w:multiLevelType w:val="hybridMultilevel"/>
    <w:tmpl w:val="DA800794"/>
    <w:lvl w:ilvl="0" w:tplc="C88C3E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19069E"/>
    <w:multiLevelType w:val="hybridMultilevel"/>
    <w:tmpl w:val="DBD0423C"/>
    <w:lvl w:ilvl="0" w:tplc="34561EF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256C98"/>
    <w:multiLevelType w:val="hybridMultilevel"/>
    <w:tmpl w:val="2B42F05C"/>
    <w:lvl w:ilvl="0" w:tplc="FA1E08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D4FA7"/>
    <w:multiLevelType w:val="hybridMultilevel"/>
    <w:tmpl w:val="35F8E792"/>
    <w:lvl w:ilvl="0" w:tplc="06DC85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994"/>
    <w:rsid w:val="00035DD3"/>
    <w:rsid w:val="00082698"/>
    <w:rsid w:val="00143BF9"/>
    <w:rsid w:val="0014490B"/>
    <w:rsid w:val="0018412A"/>
    <w:rsid w:val="001A6200"/>
    <w:rsid w:val="00216087"/>
    <w:rsid w:val="00277F27"/>
    <w:rsid w:val="002B6ABC"/>
    <w:rsid w:val="002F7B27"/>
    <w:rsid w:val="00326170"/>
    <w:rsid w:val="00332AFB"/>
    <w:rsid w:val="00385630"/>
    <w:rsid w:val="004C5EBD"/>
    <w:rsid w:val="004D5610"/>
    <w:rsid w:val="004F7A48"/>
    <w:rsid w:val="0051503A"/>
    <w:rsid w:val="005545DD"/>
    <w:rsid w:val="005D134B"/>
    <w:rsid w:val="00612E77"/>
    <w:rsid w:val="006B3B38"/>
    <w:rsid w:val="006C79FF"/>
    <w:rsid w:val="00726335"/>
    <w:rsid w:val="00774422"/>
    <w:rsid w:val="00802C3C"/>
    <w:rsid w:val="0087337A"/>
    <w:rsid w:val="008E0DDB"/>
    <w:rsid w:val="008E6D82"/>
    <w:rsid w:val="009015D6"/>
    <w:rsid w:val="00965994"/>
    <w:rsid w:val="009A711C"/>
    <w:rsid w:val="009D0FD5"/>
    <w:rsid w:val="00A0291C"/>
    <w:rsid w:val="00A44A5E"/>
    <w:rsid w:val="00A76464"/>
    <w:rsid w:val="00AA1345"/>
    <w:rsid w:val="00AB539B"/>
    <w:rsid w:val="00AF22E8"/>
    <w:rsid w:val="00AF3235"/>
    <w:rsid w:val="00B91BDE"/>
    <w:rsid w:val="00BC1A2F"/>
    <w:rsid w:val="00CE23AC"/>
    <w:rsid w:val="00D136B3"/>
    <w:rsid w:val="00D41486"/>
    <w:rsid w:val="00DA3AF8"/>
    <w:rsid w:val="00DD1836"/>
    <w:rsid w:val="00E85D7D"/>
    <w:rsid w:val="00E9637A"/>
    <w:rsid w:val="00EC20A7"/>
    <w:rsid w:val="00F82B6C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563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63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6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385630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38563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6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6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7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6DF6-6C16-4372-8873-DCAFD95A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ERGIO BORBA DE FRANCA</dc:creator>
  <cp:keywords/>
  <dc:description/>
  <cp:lastModifiedBy>PAULO SERGIO BORBA DE FRANCA</cp:lastModifiedBy>
  <cp:revision>42</cp:revision>
  <dcterms:created xsi:type="dcterms:W3CDTF">2017-07-17T17:32:00Z</dcterms:created>
  <dcterms:modified xsi:type="dcterms:W3CDTF">2017-08-03T18:01:00Z</dcterms:modified>
</cp:coreProperties>
</file>